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3B8A" w:rsidRPr="00BB3B8A" w:rsidRDefault="00AB4AE9" w:rsidP="0066002B">
      <w:pPr>
        <w:pStyle w:val="ConsNormal"/>
        <w:widowControl/>
        <w:ind w:left="567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9279</wp:posOffset>
                </wp:positionH>
                <wp:positionV relativeFrom="paragraph">
                  <wp:posOffset>-464368</wp:posOffset>
                </wp:positionV>
                <wp:extent cx="922150" cy="348712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50" cy="348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7.25pt;margin-top:-36.55pt;width:72.6pt;height:2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" fillcolor="white [3212]" stroked="f" strokeweight="2pt"/>
            </w:pict>
          </mc:Fallback>
        </mc:AlternateContent>
      </w:r>
    </w:p>
    <w:tbl>
      <w:tblPr>
        <w:tblW w:w="9922" w:type="dxa"/>
        <w:tblInd w:w="534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03591F" w:rsidTr="00811E06">
        <w:tc>
          <w:tcPr>
            <w:tcW w:w="4961" w:type="dxa"/>
            <w:shd w:val="clear" w:color="auto" w:fill="auto"/>
          </w:tcPr>
          <w:p w:rsidR="0003591F" w:rsidRPr="00183235" w:rsidRDefault="0003591F" w:rsidP="0066002B">
            <w:pPr>
              <w:ind w:left="567"/>
              <w:jc w:val="both"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</w:tcPr>
          <w:p w:rsidR="00BB3B8A" w:rsidRPr="00BB3B8A" w:rsidRDefault="006B0F97" w:rsidP="00811E06">
            <w:pPr>
              <w:widowControl w:val="0"/>
              <w:autoSpaceDE w:val="0"/>
              <w:autoSpaceDN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BB3B8A" w:rsidRPr="00BB3B8A" w:rsidRDefault="006B0F97" w:rsidP="00811E06">
            <w:pPr>
              <w:widowControl w:val="0"/>
              <w:autoSpaceDE w:val="0"/>
              <w:autoSpaceDN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BB3B8A" w:rsidRPr="00BB3B8A">
              <w:rPr>
                <w:szCs w:val="28"/>
              </w:rPr>
              <w:t>распоряжени</w:t>
            </w:r>
            <w:r>
              <w:rPr>
                <w:szCs w:val="28"/>
              </w:rPr>
              <w:t>ю</w:t>
            </w:r>
            <w:r w:rsidR="00BB3B8A" w:rsidRPr="00BB3B8A">
              <w:rPr>
                <w:szCs w:val="28"/>
              </w:rPr>
              <w:t xml:space="preserve"> Администрации</w:t>
            </w:r>
          </w:p>
          <w:p w:rsidR="00BB3B8A" w:rsidRPr="00BB3B8A" w:rsidRDefault="00BB3B8A" w:rsidP="00811E06">
            <w:pPr>
              <w:widowControl w:val="0"/>
              <w:autoSpaceDE w:val="0"/>
              <w:autoSpaceDN w:val="0"/>
              <w:ind w:right="-108"/>
              <w:jc w:val="center"/>
              <w:rPr>
                <w:szCs w:val="28"/>
              </w:rPr>
            </w:pPr>
            <w:r w:rsidRPr="00BB3B8A">
              <w:rPr>
                <w:szCs w:val="28"/>
              </w:rPr>
              <w:t>городского округа</w:t>
            </w:r>
            <w:r w:rsidR="0066002B">
              <w:rPr>
                <w:szCs w:val="28"/>
              </w:rPr>
              <w:t xml:space="preserve"> </w:t>
            </w:r>
            <w:r w:rsidRPr="00BB3B8A">
              <w:rPr>
                <w:szCs w:val="28"/>
              </w:rPr>
              <w:t>"Город Архангельск"</w:t>
            </w:r>
          </w:p>
          <w:p w:rsidR="00BB3B8A" w:rsidRPr="00BB3B8A" w:rsidRDefault="00BB3B8A" w:rsidP="00811E06">
            <w:pPr>
              <w:widowControl w:val="0"/>
              <w:autoSpaceDE w:val="0"/>
              <w:autoSpaceDN w:val="0"/>
              <w:ind w:right="-108"/>
              <w:jc w:val="center"/>
              <w:rPr>
                <w:szCs w:val="28"/>
              </w:rPr>
            </w:pPr>
            <w:r w:rsidRPr="00BB3B8A">
              <w:rPr>
                <w:szCs w:val="28"/>
              </w:rPr>
              <w:t xml:space="preserve">от </w:t>
            </w:r>
            <w:r w:rsidR="007F41C4">
              <w:rPr>
                <w:szCs w:val="28"/>
              </w:rPr>
              <w:t>28</w:t>
            </w:r>
            <w:r w:rsidR="00811E06">
              <w:rPr>
                <w:szCs w:val="28"/>
              </w:rPr>
              <w:t xml:space="preserve"> апреля 2023 г. </w:t>
            </w:r>
            <w:r w:rsidRPr="00BB3B8A">
              <w:rPr>
                <w:szCs w:val="28"/>
              </w:rPr>
              <w:t xml:space="preserve">№ </w:t>
            </w:r>
            <w:r w:rsidR="007F41C4">
              <w:rPr>
                <w:szCs w:val="28"/>
              </w:rPr>
              <w:t>2360р</w:t>
            </w:r>
          </w:p>
          <w:p w:rsidR="0003591F" w:rsidRPr="00183235" w:rsidRDefault="0003591F" w:rsidP="0066002B">
            <w:pPr>
              <w:ind w:left="567" w:right="-108"/>
              <w:jc w:val="center"/>
              <w:rPr>
                <w:rFonts w:eastAsia="Calibri"/>
              </w:rPr>
            </w:pPr>
          </w:p>
        </w:tc>
      </w:tr>
    </w:tbl>
    <w:p w:rsidR="0003591F" w:rsidRPr="00030259" w:rsidRDefault="0003591F" w:rsidP="0066002B">
      <w:pPr>
        <w:widowControl w:val="0"/>
        <w:autoSpaceDE w:val="0"/>
        <w:autoSpaceDN w:val="0"/>
        <w:ind w:left="567"/>
        <w:jc w:val="right"/>
        <w:rPr>
          <w:sz w:val="24"/>
          <w:szCs w:val="24"/>
        </w:rPr>
      </w:pPr>
    </w:p>
    <w:p w:rsidR="0003591F" w:rsidRDefault="00E36AC4" w:rsidP="00811E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3591F" w:rsidRPr="00030259">
        <w:rPr>
          <w:rFonts w:ascii="Times New Roman" w:hAnsi="Times New Roman" w:cs="Times New Roman"/>
          <w:sz w:val="28"/>
          <w:szCs w:val="28"/>
        </w:rPr>
        <w:t>СОСТАВ</w:t>
      </w:r>
    </w:p>
    <w:p w:rsidR="00E36AC4" w:rsidRDefault="0003591F" w:rsidP="00811E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1744">
        <w:rPr>
          <w:rFonts w:ascii="Times New Roman" w:hAnsi="Times New Roman" w:cs="Times New Roman"/>
          <w:sz w:val="28"/>
          <w:szCs w:val="28"/>
        </w:rPr>
        <w:t xml:space="preserve">общественной комиссии по </w:t>
      </w:r>
      <w:r w:rsidRPr="00832787">
        <w:rPr>
          <w:rFonts w:ascii="Times New Roman" w:hAnsi="Times New Roman" w:cs="Times New Roman"/>
          <w:sz w:val="28"/>
          <w:szCs w:val="28"/>
        </w:rPr>
        <w:t>реализа</w:t>
      </w:r>
      <w:r w:rsidR="00E36AC4">
        <w:rPr>
          <w:rFonts w:ascii="Times New Roman" w:hAnsi="Times New Roman" w:cs="Times New Roman"/>
          <w:sz w:val="28"/>
          <w:szCs w:val="28"/>
        </w:rPr>
        <w:t xml:space="preserve">ции </w:t>
      </w:r>
      <w:r w:rsidR="00757A7A">
        <w:rPr>
          <w:rFonts w:ascii="Times New Roman" w:hAnsi="Times New Roman" w:cs="Times New Roman"/>
          <w:sz w:val="28"/>
          <w:szCs w:val="28"/>
        </w:rPr>
        <w:t>федерального</w:t>
      </w:r>
    </w:p>
    <w:p w:rsidR="0003591F" w:rsidRDefault="0003591F" w:rsidP="00811E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2787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32787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E36AC4">
        <w:rPr>
          <w:rFonts w:ascii="Times New Roman" w:hAnsi="Times New Roman" w:cs="Times New Roman"/>
          <w:sz w:val="28"/>
          <w:szCs w:val="28"/>
        </w:rPr>
        <w:t>"</w:t>
      </w:r>
    </w:p>
    <w:p w:rsidR="0003591F" w:rsidRPr="00030259" w:rsidRDefault="0003591F" w:rsidP="00811E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1744">
        <w:rPr>
          <w:rFonts w:ascii="Times New Roman" w:hAnsi="Times New Roman" w:cs="Times New Roman"/>
          <w:sz w:val="28"/>
          <w:szCs w:val="28"/>
        </w:rPr>
        <w:t xml:space="preserve">в </w:t>
      </w:r>
      <w:r w:rsidR="00BE44C3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771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71744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03591F" w:rsidRPr="006A0DAD" w:rsidRDefault="0003591F" w:rsidP="0066002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3402"/>
        <w:gridCol w:w="425"/>
        <w:gridCol w:w="6095"/>
      </w:tblGrid>
      <w:tr w:rsidR="0003591F" w:rsidRPr="006A0DAD" w:rsidTr="00140707">
        <w:trPr>
          <w:trHeight w:val="771"/>
        </w:trPr>
        <w:tc>
          <w:tcPr>
            <w:tcW w:w="3402" w:type="dxa"/>
          </w:tcPr>
          <w:p w:rsidR="005507A4" w:rsidRPr="006A0DAD" w:rsidRDefault="00C4328E" w:rsidP="00811E06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Шевцов</w:t>
            </w:r>
          </w:p>
          <w:p w:rsidR="0003591F" w:rsidRPr="006A0DAD" w:rsidRDefault="00C4328E" w:rsidP="00811E06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Владислав Викторович</w:t>
            </w:r>
          </w:p>
        </w:tc>
        <w:tc>
          <w:tcPr>
            <w:tcW w:w="425" w:type="dxa"/>
          </w:tcPr>
          <w:p w:rsidR="0003591F" w:rsidRPr="006A0DAD" w:rsidRDefault="00014A79" w:rsidP="00140707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03591F" w:rsidRPr="006A0DAD" w:rsidRDefault="002C002D" w:rsidP="00811E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3591F" w:rsidRPr="006A0DA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r w:rsidR="00532BA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03591F" w:rsidRPr="006A0DAD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по городскому хозяйству </w:t>
            </w:r>
            <w:r w:rsidR="00811E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3591F" w:rsidRPr="006A0DAD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E423FE" w:rsidRPr="006A0DAD" w:rsidRDefault="00E423FE" w:rsidP="00811E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91F" w:rsidRPr="006A0DAD" w:rsidTr="00140707">
        <w:tc>
          <w:tcPr>
            <w:tcW w:w="3402" w:type="dxa"/>
          </w:tcPr>
          <w:p w:rsidR="0003591F" w:rsidRPr="006A0DAD" w:rsidRDefault="000345FF" w:rsidP="00811E06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Ганущенко</w:t>
            </w:r>
            <w:r w:rsidR="00BC4134">
              <w:rPr>
                <w:szCs w:val="28"/>
              </w:rPr>
              <w:t xml:space="preserve"> </w:t>
            </w:r>
          </w:p>
          <w:p w:rsidR="0003591F" w:rsidRPr="006A0DAD" w:rsidRDefault="000345FF" w:rsidP="00811E06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Алексей</w:t>
            </w:r>
            <w:r w:rsidR="0003591F" w:rsidRPr="006A0DAD">
              <w:rPr>
                <w:szCs w:val="28"/>
              </w:rPr>
              <w:t xml:space="preserve"> </w:t>
            </w:r>
            <w:r>
              <w:rPr>
                <w:szCs w:val="28"/>
              </w:rPr>
              <w:t>Викторов</w:t>
            </w:r>
            <w:r w:rsidR="0003591F" w:rsidRPr="006A0DAD">
              <w:rPr>
                <w:szCs w:val="28"/>
              </w:rPr>
              <w:t>ич</w:t>
            </w:r>
          </w:p>
        </w:tc>
        <w:tc>
          <w:tcPr>
            <w:tcW w:w="425" w:type="dxa"/>
          </w:tcPr>
          <w:p w:rsidR="0003591F" w:rsidRPr="006A0DAD" w:rsidRDefault="00014A79" w:rsidP="00140707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03591F" w:rsidRPr="006A0DAD" w:rsidRDefault="002C002D" w:rsidP="00811E06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>д</w:t>
            </w:r>
            <w:r w:rsidR="0003591F" w:rsidRPr="006A0DAD">
              <w:rPr>
                <w:szCs w:val="28"/>
              </w:rPr>
              <w:t xml:space="preserve">иректор департамента городского хозяйства Администрации </w:t>
            </w:r>
            <w:r w:rsidR="00532BA6" w:rsidRPr="00532BA6">
              <w:rPr>
                <w:szCs w:val="28"/>
              </w:rPr>
              <w:t xml:space="preserve">городского округа </w:t>
            </w:r>
            <w:r w:rsidR="0003591F" w:rsidRPr="006A0DAD">
              <w:rPr>
                <w:szCs w:val="28"/>
              </w:rPr>
              <w:t xml:space="preserve">"Город </w:t>
            </w:r>
            <w:r w:rsidR="00811E06">
              <w:rPr>
                <w:szCs w:val="28"/>
              </w:rPr>
              <w:br/>
            </w:r>
            <w:r w:rsidR="0003591F" w:rsidRPr="006A0DAD">
              <w:rPr>
                <w:szCs w:val="28"/>
              </w:rPr>
              <w:t xml:space="preserve">Архангельск" (заместитель председателя </w:t>
            </w:r>
            <w:r w:rsidR="00811E06">
              <w:rPr>
                <w:szCs w:val="28"/>
              </w:rPr>
              <w:br/>
            </w:r>
            <w:r w:rsidR="0003591F" w:rsidRPr="006A0DAD">
              <w:rPr>
                <w:szCs w:val="28"/>
              </w:rPr>
              <w:t>комиссии)</w:t>
            </w:r>
          </w:p>
          <w:p w:rsidR="00E423FE" w:rsidRPr="006A0DAD" w:rsidRDefault="00E423FE" w:rsidP="00811E06">
            <w:pPr>
              <w:jc w:val="both"/>
              <w:rPr>
                <w:szCs w:val="28"/>
              </w:rPr>
            </w:pPr>
          </w:p>
        </w:tc>
      </w:tr>
      <w:tr w:rsidR="0003591F" w:rsidRPr="006A0DAD" w:rsidTr="00140707">
        <w:tc>
          <w:tcPr>
            <w:tcW w:w="3402" w:type="dxa"/>
          </w:tcPr>
          <w:p w:rsidR="0003591F" w:rsidRPr="006A0DAD" w:rsidRDefault="00FE3287" w:rsidP="00811E06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Паршуткина</w:t>
            </w:r>
          </w:p>
          <w:p w:rsidR="0003591F" w:rsidRPr="006A0DAD" w:rsidRDefault="00FE3287" w:rsidP="00811E06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Наталья Николаевна</w:t>
            </w:r>
          </w:p>
        </w:tc>
        <w:tc>
          <w:tcPr>
            <w:tcW w:w="425" w:type="dxa"/>
          </w:tcPr>
          <w:p w:rsidR="0003591F" w:rsidRPr="006A0DAD" w:rsidRDefault="00014A79" w:rsidP="00140707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03591F" w:rsidRPr="006A0DAD" w:rsidRDefault="002C002D" w:rsidP="00811E06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>н</w:t>
            </w:r>
            <w:r w:rsidR="0003591F" w:rsidRPr="006A0DAD">
              <w:rPr>
                <w:szCs w:val="28"/>
              </w:rPr>
              <w:t xml:space="preserve">ачальник отдела благоустройства управления </w:t>
            </w:r>
            <w:r w:rsidR="00653B17">
              <w:rPr>
                <w:szCs w:val="28"/>
              </w:rPr>
              <w:t>благоустройства</w:t>
            </w:r>
            <w:r w:rsidR="0003591F" w:rsidRPr="006A0DAD">
              <w:rPr>
                <w:szCs w:val="28"/>
              </w:rPr>
              <w:t xml:space="preserve"> департамента городского </w:t>
            </w:r>
            <w:r w:rsidR="00811E06">
              <w:rPr>
                <w:szCs w:val="28"/>
              </w:rPr>
              <w:br/>
            </w:r>
            <w:r w:rsidR="0003591F" w:rsidRPr="006A0DAD">
              <w:rPr>
                <w:szCs w:val="28"/>
              </w:rPr>
              <w:t xml:space="preserve">хозяйства Администрации </w:t>
            </w:r>
            <w:r w:rsidR="00532BA6" w:rsidRPr="00532BA6">
              <w:rPr>
                <w:szCs w:val="28"/>
              </w:rPr>
              <w:t>городского округа</w:t>
            </w:r>
            <w:r w:rsidR="0003591F" w:rsidRPr="006A0DAD">
              <w:rPr>
                <w:szCs w:val="28"/>
              </w:rPr>
              <w:t xml:space="preserve"> "Город Архангельск" (секретарь комиссии)</w:t>
            </w:r>
          </w:p>
          <w:p w:rsidR="00E423FE" w:rsidRPr="006A0DAD" w:rsidRDefault="00E423FE" w:rsidP="00811E06">
            <w:pPr>
              <w:jc w:val="both"/>
              <w:rPr>
                <w:szCs w:val="28"/>
              </w:rPr>
            </w:pPr>
          </w:p>
        </w:tc>
      </w:tr>
      <w:tr w:rsidR="00164F1F" w:rsidRPr="006A0DAD" w:rsidTr="00140707">
        <w:tc>
          <w:tcPr>
            <w:tcW w:w="3402" w:type="dxa"/>
          </w:tcPr>
          <w:p w:rsidR="00164F1F" w:rsidRPr="006A0DAD" w:rsidRDefault="00164F1F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Альбицкий</w:t>
            </w:r>
          </w:p>
          <w:p w:rsidR="00164F1F" w:rsidRPr="006A0DAD" w:rsidRDefault="00164F1F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:rsidR="00164F1F" w:rsidRPr="006A0DAD" w:rsidRDefault="00140707" w:rsidP="00140707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164F1F" w:rsidRPr="006A0DAD" w:rsidRDefault="002C002D" w:rsidP="00811E06">
            <w:pPr>
              <w:ind w:right="-5"/>
              <w:jc w:val="both"/>
              <w:rPr>
                <w:szCs w:val="28"/>
              </w:rPr>
            </w:pPr>
            <w:r w:rsidRPr="006A0DAD">
              <w:rPr>
                <w:szCs w:val="28"/>
              </w:rPr>
              <w:t>ч</w:t>
            </w:r>
            <w:r w:rsidR="00164F1F" w:rsidRPr="006A0DAD">
              <w:rPr>
                <w:szCs w:val="28"/>
              </w:rPr>
              <w:t xml:space="preserve">лен регионального отделения в Архангельской области Общероссийского общественного </w:t>
            </w:r>
            <w:r w:rsidR="007F41C4">
              <w:rPr>
                <w:szCs w:val="28"/>
              </w:rPr>
              <w:br/>
            </w:r>
            <w:r w:rsidR="00164F1F" w:rsidRPr="006A0DAD">
              <w:rPr>
                <w:szCs w:val="28"/>
              </w:rPr>
              <w:t xml:space="preserve">движения "НАРОДНЫЙ ФРОНТ </w:t>
            </w:r>
            <w:r w:rsidR="007F41C4">
              <w:rPr>
                <w:szCs w:val="28"/>
              </w:rPr>
              <w:br/>
            </w:r>
            <w:r w:rsidR="00164F1F" w:rsidRPr="006A0DAD">
              <w:rPr>
                <w:szCs w:val="28"/>
              </w:rPr>
              <w:t>"ЗА РОССИЮ" (по согласованию)</w:t>
            </w:r>
          </w:p>
          <w:p w:rsidR="00E423FE" w:rsidRPr="006A0DAD" w:rsidRDefault="00E423FE" w:rsidP="00811E06">
            <w:pPr>
              <w:ind w:right="-5"/>
              <w:jc w:val="both"/>
              <w:rPr>
                <w:szCs w:val="28"/>
              </w:rPr>
            </w:pPr>
          </w:p>
        </w:tc>
      </w:tr>
      <w:tr w:rsidR="002E7B4A" w:rsidRPr="006A0DAD" w:rsidTr="00140707">
        <w:tc>
          <w:tcPr>
            <w:tcW w:w="3402" w:type="dxa"/>
          </w:tcPr>
          <w:p w:rsidR="00E423FE" w:rsidRPr="006A0DAD" w:rsidRDefault="002E7B4A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Балеевский</w:t>
            </w:r>
          </w:p>
          <w:p w:rsidR="002E7B4A" w:rsidRPr="006A0DAD" w:rsidRDefault="002E7B4A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Андрей Валерьевич</w:t>
            </w:r>
          </w:p>
        </w:tc>
        <w:tc>
          <w:tcPr>
            <w:tcW w:w="425" w:type="dxa"/>
          </w:tcPr>
          <w:p w:rsidR="002E7B4A" w:rsidRPr="006A0DAD" w:rsidRDefault="00014A79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2E7B4A" w:rsidRPr="006A0DAD" w:rsidRDefault="002C002D" w:rsidP="00811E06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>д</w:t>
            </w:r>
            <w:r w:rsidR="002E7B4A" w:rsidRPr="006A0DAD">
              <w:rPr>
                <w:szCs w:val="28"/>
              </w:rPr>
              <w:t xml:space="preserve">епутат Архангельской городской Думы </w:t>
            </w:r>
            <w:r w:rsidR="002E7B4A" w:rsidRPr="006A0DAD">
              <w:rPr>
                <w:szCs w:val="28"/>
              </w:rPr>
              <w:br/>
              <w:t>(по согласованию)</w:t>
            </w:r>
          </w:p>
          <w:p w:rsidR="00E423FE" w:rsidRPr="006A0DAD" w:rsidRDefault="00E423FE" w:rsidP="00811E06">
            <w:pPr>
              <w:jc w:val="both"/>
              <w:rPr>
                <w:szCs w:val="28"/>
              </w:rPr>
            </w:pPr>
          </w:p>
        </w:tc>
      </w:tr>
      <w:tr w:rsidR="002E7B4A" w:rsidRPr="006A0DAD" w:rsidTr="00140707">
        <w:tc>
          <w:tcPr>
            <w:tcW w:w="3402" w:type="dxa"/>
          </w:tcPr>
          <w:p w:rsidR="002E7B4A" w:rsidRPr="006A0DAD" w:rsidRDefault="002E7B4A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Б</w:t>
            </w:r>
            <w:r w:rsidR="00482C86">
              <w:rPr>
                <w:szCs w:val="28"/>
              </w:rPr>
              <w:t>елова</w:t>
            </w:r>
          </w:p>
          <w:p w:rsidR="002E7B4A" w:rsidRPr="006A0DAD" w:rsidRDefault="00482C86" w:rsidP="00811E06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Мария Сергеевна</w:t>
            </w:r>
          </w:p>
        </w:tc>
        <w:tc>
          <w:tcPr>
            <w:tcW w:w="425" w:type="dxa"/>
          </w:tcPr>
          <w:p w:rsidR="002E7B4A" w:rsidRPr="006A0DAD" w:rsidRDefault="00014A79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2E7B4A" w:rsidRPr="006A0DAD" w:rsidRDefault="00531BC5" w:rsidP="00811E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1E3ACB" w:rsidRPr="001E3ACB">
              <w:rPr>
                <w:szCs w:val="28"/>
              </w:rPr>
              <w:t>иректор</w:t>
            </w:r>
            <w:r w:rsidR="00950E03" w:rsidRPr="001E3ACB">
              <w:rPr>
                <w:szCs w:val="28"/>
              </w:rPr>
              <w:t xml:space="preserve"> департамента муниципального </w:t>
            </w:r>
            <w:r w:rsidR="00811E06">
              <w:rPr>
                <w:szCs w:val="28"/>
              </w:rPr>
              <w:br/>
            </w:r>
            <w:r w:rsidR="00950E03" w:rsidRPr="001E3ACB">
              <w:rPr>
                <w:szCs w:val="28"/>
              </w:rPr>
              <w:t>имущества Администрации городского округа "Город Архангельск"</w:t>
            </w:r>
          </w:p>
          <w:p w:rsidR="00E423FE" w:rsidRPr="006A0DAD" w:rsidRDefault="00E423FE" w:rsidP="00811E06">
            <w:pPr>
              <w:jc w:val="both"/>
              <w:rPr>
                <w:szCs w:val="28"/>
              </w:rPr>
            </w:pPr>
          </w:p>
        </w:tc>
      </w:tr>
      <w:tr w:rsidR="002C002D" w:rsidRPr="006A0DAD" w:rsidTr="00140707">
        <w:tc>
          <w:tcPr>
            <w:tcW w:w="3402" w:type="dxa"/>
          </w:tcPr>
          <w:p w:rsidR="002C002D" w:rsidRPr="006A0DAD" w:rsidRDefault="002C002D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Ватага</w:t>
            </w:r>
          </w:p>
          <w:p w:rsidR="002C002D" w:rsidRPr="006A0DAD" w:rsidRDefault="002C002D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Светлана Григорьевна</w:t>
            </w:r>
          </w:p>
        </w:tc>
        <w:tc>
          <w:tcPr>
            <w:tcW w:w="425" w:type="dxa"/>
          </w:tcPr>
          <w:p w:rsidR="002C002D" w:rsidRPr="006A0DAD" w:rsidRDefault="00014A79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B3B8A" w:rsidRPr="007F41C4" w:rsidRDefault="002C002D" w:rsidP="00811E06">
            <w:pPr>
              <w:jc w:val="both"/>
              <w:rPr>
                <w:spacing w:val="-12"/>
                <w:szCs w:val="28"/>
              </w:rPr>
            </w:pPr>
            <w:r w:rsidRPr="007F41C4">
              <w:rPr>
                <w:spacing w:val="-8"/>
                <w:szCs w:val="28"/>
              </w:rPr>
              <w:t>председатель Архангельского местного отделения</w:t>
            </w:r>
            <w:r w:rsidRPr="006A0DAD">
              <w:rPr>
                <w:szCs w:val="28"/>
              </w:rPr>
              <w:t xml:space="preserve"> </w:t>
            </w:r>
            <w:r w:rsidRPr="007F41C4">
              <w:rPr>
                <w:spacing w:val="-12"/>
                <w:szCs w:val="28"/>
              </w:rPr>
              <w:t>Всероссийского общества глухих</w:t>
            </w:r>
            <w:r w:rsidR="007F41C4" w:rsidRPr="007F41C4">
              <w:rPr>
                <w:spacing w:val="-12"/>
                <w:szCs w:val="28"/>
              </w:rPr>
              <w:t xml:space="preserve"> </w:t>
            </w:r>
            <w:r w:rsidRPr="007F41C4">
              <w:rPr>
                <w:spacing w:val="-12"/>
                <w:szCs w:val="28"/>
              </w:rPr>
              <w:t>(по согласованию)</w:t>
            </w:r>
          </w:p>
          <w:p w:rsidR="00E423FE" w:rsidRPr="006A0DAD" w:rsidRDefault="00E423FE" w:rsidP="00811E06">
            <w:pPr>
              <w:jc w:val="both"/>
              <w:rPr>
                <w:szCs w:val="28"/>
              </w:rPr>
            </w:pPr>
          </w:p>
        </w:tc>
      </w:tr>
    </w:tbl>
    <w:p w:rsidR="00EA3344" w:rsidRDefault="00EA3344">
      <w:r>
        <w:br w:type="page"/>
      </w:r>
    </w:p>
    <w:tbl>
      <w:tblPr>
        <w:tblW w:w="9922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3402"/>
        <w:gridCol w:w="425"/>
        <w:gridCol w:w="6095"/>
      </w:tblGrid>
      <w:tr w:rsidR="002E7B4A" w:rsidRPr="006A0DAD" w:rsidTr="00140707">
        <w:trPr>
          <w:trHeight w:val="112"/>
        </w:trPr>
        <w:tc>
          <w:tcPr>
            <w:tcW w:w="3402" w:type="dxa"/>
          </w:tcPr>
          <w:p w:rsidR="002E7B4A" w:rsidRPr="006A0DAD" w:rsidRDefault="002E7B4A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lastRenderedPageBreak/>
              <w:t>Виноградова</w:t>
            </w:r>
          </w:p>
          <w:p w:rsidR="002E7B4A" w:rsidRPr="006A0DAD" w:rsidRDefault="002E7B4A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Надежда Ивановна</w:t>
            </w:r>
          </w:p>
        </w:tc>
        <w:tc>
          <w:tcPr>
            <w:tcW w:w="425" w:type="dxa"/>
          </w:tcPr>
          <w:p w:rsidR="002E7B4A" w:rsidRPr="006A0DAD" w:rsidRDefault="00014A79" w:rsidP="00140707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2E7B4A" w:rsidRPr="006A0DAD" w:rsidRDefault="002C002D" w:rsidP="00811E06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>д</w:t>
            </w:r>
            <w:r w:rsidR="002E7B4A" w:rsidRPr="006A0DAD">
              <w:rPr>
                <w:szCs w:val="28"/>
              </w:rPr>
              <w:t>епутат Архангельского областного Собрания депутатов (по согласованию)</w:t>
            </w:r>
          </w:p>
          <w:p w:rsidR="00E423FE" w:rsidRPr="006A0DAD" w:rsidRDefault="00E423FE" w:rsidP="00811E06">
            <w:pPr>
              <w:jc w:val="both"/>
              <w:rPr>
                <w:szCs w:val="28"/>
              </w:rPr>
            </w:pPr>
          </w:p>
        </w:tc>
      </w:tr>
      <w:tr w:rsidR="002E7B4A" w:rsidRPr="006A0DAD" w:rsidTr="00140707">
        <w:trPr>
          <w:trHeight w:val="663"/>
        </w:trPr>
        <w:tc>
          <w:tcPr>
            <w:tcW w:w="3402" w:type="dxa"/>
          </w:tcPr>
          <w:p w:rsidR="002E7B4A" w:rsidRPr="006A0DAD" w:rsidRDefault="00C71A53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br w:type="page"/>
            </w:r>
            <w:r w:rsidR="002E7B4A" w:rsidRPr="006A0DAD">
              <w:rPr>
                <w:szCs w:val="28"/>
              </w:rPr>
              <w:t>Воронцов</w:t>
            </w:r>
          </w:p>
          <w:p w:rsidR="002E7B4A" w:rsidRPr="006A0DAD" w:rsidRDefault="002E7B4A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Иван Александрович</w:t>
            </w:r>
          </w:p>
        </w:tc>
        <w:tc>
          <w:tcPr>
            <w:tcW w:w="425" w:type="dxa"/>
          </w:tcPr>
          <w:p w:rsidR="002E7B4A" w:rsidRPr="006A0DAD" w:rsidRDefault="00014A79" w:rsidP="00140707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E423FE" w:rsidRDefault="002C002D" w:rsidP="00811E06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>п</w:t>
            </w:r>
            <w:r w:rsidR="002E7B4A" w:rsidRPr="006A0DAD">
              <w:rPr>
                <w:szCs w:val="28"/>
              </w:rPr>
              <w:t xml:space="preserve">редседатель постоянной комиссии по вопросам молодежной политики, общественным </w:t>
            </w:r>
            <w:r w:rsidR="00140707">
              <w:rPr>
                <w:szCs w:val="28"/>
              </w:rPr>
              <w:br/>
            </w:r>
            <w:r w:rsidR="002E7B4A" w:rsidRPr="006A0DAD">
              <w:rPr>
                <w:szCs w:val="28"/>
              </w:rPr>
              <w:t xml:space="preserve">объединениям и международным связям, </w:t>
            </w:r>
            <w:r w:rsidR="00140707">
              <w:rPr>
                <w:szCs w:val="28"/>
              </w:rPr>
              <w:br/>
            </w:r>
            <w:r w:rsidR="002E7B4A" w:rsidRPr="006A0DAD">
              <w:rPr>
                <w:szCs w:val="28"/>
              </w:rPr>
              <w:t xml:space="preserve">депутат Архангельской городской Думы </w:t>
            </w:r>
            <w:r w:rsidR="00140707">
              <w:rPr>
                <w:szCs w:val="28"/>
              </w:rPr>
              <w:br/>
            </w:r>
            <w:r w:rsidR="002E7B4A" w:rsidRPr="006A0DAD">
              <w:rPr>
                <w:szCs w:val="28"/>
              </w:rPr>
              <w:t>(по согласованию)</w:t>
            </w:r>
          </w:p>
          <w:p w:rsidR="004B5D78" w:rsidRPr="006A0DAD" w:rsidRDefault="004B5D78" w:rsidP="00811E06">
            <w:pPr>
              <w:jc w:val="both"/>
              <w:rPr>
                <w:szCs w:val="28"/>
              </w:rPr>
            </w:pPr>
          </w:p>
        </w:tc>
      </w:tr>
      <w:tr w:rsidR="00867942" w:rsidRPr="006A0DAD" w:rsidTr="00140707">
        <w:trPr>
          <w:trHeight w:val="663"/>
        </w:trPr>
        <w:tc>
          <w:tcPr>
            <w:tcW w:w="3402" w:type="dxa"/>
          </w:tcPr>
          <w:p w:rsidR="00867942" w:rsidRDefault="00867942" w:rsidP="00811E06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Гурьев</w:t>
            </w:r>
          </w:p>
          <w:p w:rsidR="00867942" w:rsidRDefault="00867942" w:rsidP="00811E06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Александр Евгеньевич</w:t>
            </w:r>
          </w:p>
          <w:p w:rsidR="00867942" w:rsidRPr="006A0DAD" w:rsidRDefault="00867942" w:rsidP="00811E06">
            <w:pPr>
              <w:ind w:left="33"/>
              <w:rPr>
                <w:szCs w:val="28"/>
              </w:rPr>
            </w:pPr>
          </w:p>
        </w:tc>
        <w:tc>
          <w:tcPr>
            <w:tcW w:w="425" w:type="dxa"/>
          </w:tcPr>
          <w:p w:rsidR="00867942" w:rsidRDefault="00140707" w:rsidP="00140707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867942" w:rsidRPr="006A0DAD" w:rsidRDefault="00867942" w:rsidP="00811E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="009D587A">
              <w:rPr>
                <w:szCs w:val="28"/>
              </w:rPr>
              <w:t xml:space="preserve">муниципального унитарного </w:t>
            </w:r>
            <w:r w:rsidR="00811E06">
              <w:rPr>
                <w:szCs w:val="28"/>
              </w:rPr>
              <w:br/>
            </w:r>
            <w:r w:rsidR="009D587A">
              <w:rPr>
                <w:szCs w:val="28"/>
              </w:rPr>
              <w:t>предприятия</w:t>
            </w:r>
            <w:r>
              <w:rPr>
                <w:szCs w:val="28"/>
              </w:rPr>
              <w:t xml:space="preserve"> "Горсвет"</w:t>
            </w:r>
          </w:p>
        </w:tc>
      </w:tr>
      <w:tr w:rsidR="00653B17" w:rsidRPr="006A0DAD" w:rsidTr="00140707">
        <w:trPr>
          <w:trHeight w:val="663"/>
        </w:trPr>
        <w:tc>
          <w:tcPr>
            <w:tcW w:w="3402" w:type="dxa"/>
          </w:tcPr>
          <w:p w:rsidR="00653B17" w:rsidRPr="006A0DAD" w:rsidRDefault="00653B17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Заря</w:t>
            </w:r>
          </w:p>
          <w:p w:rsidR="00653B17" w:rsidRPr="006A0DAD" w:rsidRDefault="00653B17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Виктор Николаевич</w:t>
            </w:r>
          </w:p>
        </w:tc>
        <w:tc>
          <w:tcPr>
            <w:tcW w:w="425" w:type="dxa"/>
          </w:tcPr>
          <w:p w:rsidR="00653B17" w:rsidRPr="006A0DAD" w:rsidRDefault="00653B17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653B17" w:rsidRPr="006A0DAD" w:rsidRDefault="00653B17" w:rsidP="00140707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>депутат Архангельского областного Собрания депутатов (по согласованию)</w:t>
            </w:r>
          </w:p>
          <w:p w:rsidR="00653B17" w:rsidRPr="006A0DAD" w:rsidRDefault="00653B17" w:rsidP="00140707">
            <w:pPr>
              <w:jc w:val="both"/>
              <w:rPr>
                <w:szCs w:val="28"/>
              </w:rPr>
            </w:pPr>
          </w:p>
        </w:tc>
      </w:tr>
      <w:tr w:rsidR="00653B17" w:rsidRPr="006A0DAD" w:rsidTr="00140707">
        <w:trPr>
          <w:trHeight w:val="70"/>
        </w:trPr>
        <w:tc>
          <w:tcPr>
            <w:tcW w:w="3402" w:type="dxa"/>
          </w:tcPr>
          <w:p w:rsidR="00653B17" w:rsidRPr="006A0DAD" w:rsidRDefault="00653B17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Калимуллин</w:t>
            </w:r>
          </w:p>
          <w:p w:rsidR="00653B17" w:rsidRPr="006A0DAD" w:rsidRDefault="00653B17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Рим Мукамилевич</w:t>
            </w:r>
          </w:p>
        </w:tc>
        <w:tc>
          <w:tcPr>
            <w:tcW w:w="425" w:type="dxa"/>
          </w:tcPr>
          <w:p w:rsidR="00653B17" w:rsidRDefault="00653B17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653B17" w:rsidRPr="006A0DAD" w:rsidRDefault="00653B17" w:rsidP="00140707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 xml:space="preserve">заместитель председателя Архангельской </w:t>
            </w:r>
            <w:r w:rsidR="00811E06">
              <w:rPr>
                <w:szCs w:val="28"/>
              </w:rPr>
              <w:br/>
            </w:r>
            <w:r w:rsidRPr="006A0DAD">
              <w:rPr>
                <w:szCs w:val="28"/>
              </w:rPr>
              <w:t xml:space="preserve">городской Думы, депутат Архангельской </w:t>
            </w:r>
            <w:r w:rsidR="00811E06">
              <w:rPr>
                <w:szCs w:val="28"/>
              </w:rPr>
              <w:br/>
            </w:r>
            <w:r w:rsidRPr="006A0DAD">
              <w:rPr>
                <w:szCs w:val="28"/>
              </w:rPr>
              <w:t>городской Думы (по согласованию)</w:t>
            </w:r>
          </w:p>
          <w:p w:rsidR="00653B17" w:rsidRPr="006A0DAD" w:rsidRDefault="00653B17" w:rsidP="00140707">
            <w:pPr>
              <w:jc w:val="both"/>
              <w:rPr>
                <w:szCs w:val="28"/>
              </w:rPr>
            </w:pPr>
          </w:p>
        </w:tc>
      </w:tr>
      <w:tr w:rsidR="00653B17" w:rsidRPr="006A0DAD" w:rsidTr="00140707">
        <w:trPr>
          <w:trHeight w:val="663"/>
        </w:trPr>
        <w:tc>
          <w:tcPr>
            <w:tcW w:w="3402" w:type="dxa"/>
          </w:tcPr>
          <w:p w:rsidR="00653B17" w:rsidRPr="006A0DAD" w:rsidRDefault="00653B17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Климова</w:t>
            </w:r>
          </w:p>
          <w:p w:rsidR="00653B17" w:rsidRPr="006A0DAD" w:rsidRDefault="00653B17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Наталья Алексеевна</w:t>
            </w:r>
          </w:p>
        </w:tc>
        <w:tc>
          <w:tcPr>
            <w:tcW w:w="425" w:type="dxa"/>
          </w:tcPr>
          <w:p w:rsidR="00653B17" w:rsidRPr="006A0DAD" w:rsidRDefault="00653B17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653B17" w:rsidRPr="006A0DAD" w:rsidRDefault="00653B17" w:rsidP="00140707">
            <w:pPr>
              <w:jc w:val="both"/>
              <w:rPr>
                <w:szCs w:val="28"/>
              </w:rPr>
            </w:pPr>
            <w:r w:rsidRPr="006A0DAD">
              <w:rPr>
                <w:spacing w:val="-2"/>
                <w:szCs w:val="28"/>
              </w:rPr>
              <w:t>директор муниципально-правового департамента</w:t>
            </w:r>
            <w:r w:rsidRPr="006A0DAD">
              <w:rPr>
                <w:szCs w:val="28"/>
              </w:rPr>
              <w:t xml:space="preserve"> Администрации </w:t>
            </w:r>
            <w:r w:rsidR="00837F01">
              <w:rPr>
                <w:szCs w:val="28"/>
              </w:rPr>
              <w:t>городского округа</w:t>
            </w:r>
            <w:r w:rsidRPr="006A0DAD">
              <w:rPr>
                <w:szCs w:val="28"/>
              </w:rPr>
              <w:t xml:space="preserve"> "Город </w:t>
            </w:r>
            <w:r w:rsidR="007F41C4">
              <w:rPr>
                <w:szCs w:val="28"/>
              </w:rPr>
              <w:br/>
            </w:r>
            <w:r w:rsidRPr="006A0DAD">
              <w:rPr>
                <w:szCs w:val="28"/>
              </w:rPr>
              <w:t>Архангельск"</w:t>
            </w:r>
          </w:p>
          <w:p w:rsidR="00653B17" w:rsidRPr="006A0DAD" w:rsidRDefault="00653B17" w:rsidP="00140707">
            <w:pPr>
              <w:jc w:val="both"/>
              <w:rPr>
                <w:szCs w:val="28"/>
              </w:rPr>
            </w:pPr>
          </w:p>
        </w:tc>
      </w:tr>
      <w:tr w:rsidR="00653B17" w:rsidRPr="006A0DAD" w:rsidTr="00140707">
        <w:trPr>
          <w:trHeight w:val="842"/>
        </w:trPr>
        <w:tc>
          <w:tcPr>
            <w:tcW w:w="3402" w:type="dxa"/>
          </w:tcPr>
          <w:p w:rsidR="00653B17" w:rsidRPr="006A0DAD" w:rsidRDefault="00653B17" w:rsidP="00811E06">
            <w:pPr>
              <w:rPr>
                <w:szCs w:val="28"/>
              </w:rPr>
            </w:pPr>
            <w:r w:rsidRPr="006A0DAD">
              <w:rPr>
                <w:szCs w:val="28"/>
              </w:rPr>
              <w:t>Кобылко</w:t>
            </w:r>
          </w:p>
          <w:p w:rsidR="00653B17" w:rsidRPr="006A0DAD" w:rsidRDefault="00653B17" w:rsidP="00811E06">
            <w:pPr>
              <w:rPr>
                <w:szCs w:val="28"/>
              </w:rPr>
            </w:pPr>
            <w:r w:rsidRPr="006A0DAD">
              <w:rPr>
                <w:szCs w:val="28"/>
              </w:rPr>
              <w:t>Нина Ивановна</w:t>
            </w:r>
          </w:p>
        </w:tc>
        <w:tc>
          <w:tcPr>
            <w:tcW w:w="425" w:type="dxa"/>
          </w:tcPr>
          <w:p w:rsidR="00653B17" w:rsidRPr="006A0DAD" w:rsidRDefault="00653B17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653B17" w:rsidRPr="006A0DAD" w:rsidRDefault="000345FF" w:rsidP="001407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653B17" w:rsidRPr="006A0DAD">
              <w:rPr>
                <w:szCs w:val="28"/>
              </w:rPr>
              <w:t xml:space="preserve"> РОО "</w:t>
            </w:r>
            <w:r>
              <w:rPr>
                <w:szCs w:val="28"/>
              </w:rPr>
              <w:t>Добрые Соседи</w:t>
            </w:r>
            <w:r w:rsidR="00653B17" w:rsidRPr="006A0DAD">
              <w:rPr>
                <w:szCs w:val="28"/>
              </w:rPr>
              <w:t xml:space="preserve">" </w:t>
            </w:r>
            <w:r w:rsidR="00811E06">
              <w:rPr>
                <w:szCs w:val="28"/>
              </w:rPr>
              <w:br/>
            </w:r>
            <w:r w:rsidR="00653B17" w:rsidRPr="006A0DAD">
              <w:rPr>
                <w:szCs w:val="28"/>
              </w:rPr>
              <w:t>(по согласованию)</w:t>
            </w:r>
          </w:p>
          <w:p w:rsidR="00653B17" w:rsidRPr="006A0DAD" w:rsidRDefault="00653B17" w:rsidP="00140707">
            <w:pPr>
              <w:jc w:val="both"/>
              <w:rPr>
                <w:szCs w:val="28"/>
              </w:rPr>
            </w:pPr>
          </w:p>
        </w:tc>
      </w:tr>
      <w:tr w:rsidR="00653B17" w:rsidRPr="006A0DAD" w:rsidTr="00140707">
        <w:trPr>
          <w:trHeight w:val="128"/>
        </w:trPr>
        <w:tc>
          <w:tcPr>
            <w:tcW w:w="3402" w:type="dxa"/>
          </w:tcPr>
          <w:p w:rsidR="00653B17" w:rsidRPr="006A0DAD" w:rsidRDefault="00653B17" w:rsidP="00811E06">
            <w:pPr>
              <w:rPr>
                <w:szCs w:val="28"/>
              </w:rPr>
            </w:pPr>
            <w:r w:rsidRPr="006A0DAD">
              <w:rPr>
                <w:szCs w:val="28"/>
              </w:rPr>
              <w:t>К</w:t>
            </w:r>
            <w:r w:rsidR="00EB04E2">
              <w:rPr>
                <w:szCs w:val="28"/>
              </w:rPr>
              <w:t>ю</w:t>
            </w:r>
            <w:r w:rsidRPr="006A0DAD">
              <w:rPr>
                <w:szCs w:val="28"/>
              </w:rPr>
              <w:t xml:space="preserve"> Д</w:t>
            </w:r>
            <w:r w:rsidR="00EB04E2">
              <w:rPr>
                <w:szCs w:val="28"/>
              </w:rPr>
              <w:t>еффо</w:t>
            </w:r>
          </w:p>
          <w:p w:rsidR="00653B17" w:rsidRPr="006A0DAD" w:rsidRDefault="00653B17" w:rsidP="00811E06">
            <w:pPr>
              <w:rPr>
                <w:szCs w:val="28"/>
              </w:rPr>
            </w:pPr>
            <w:r w:rsidRPr="006A0DAD">
              <w:rPr>
                <w:szCs w:val="28"/>
              </w:rPr>
              <w:t>Ирина Юрьевна</w:t>
            </w:r>
          </w:p>
        </w:tc>
        <w:tc>
          <w:tcPr>
            <w:tcW w:w="425" w:type="dxa"/>
          </w:tcPr>
          <w:p w:rsidR="00653B17" w:rsidRPr="006A0DAD" w:rsidRDefault="00653B17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653B17" w:rsidRPr="006A0DAD" w:rsidRDefault="00653B17" w:rsidP="00140707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 xml:space="preserve">заместитель председателя Региональной </w:t>
            </w:r>
            <w:r w:rsidR="00811E06">
              <w:rPr>
                <w:szCs w:val="28"/>
              </w:rPr>
              <w:br/>
            </w:r>
            <w:r w:rsidRPr="006A0DAD">
              <w:rPr>
                <w:szCs w:val="28"/>
              </w:rPr>
              <w:t xml:space="preserve">общественной организации "Архангельская </w:t>
            </w:r>
            <w:r w:rsidR="007F41C4">
              <w:rPr>
                <w:szCs w:val="28"/>
              </w:rPr>
              <w:br/>
            </w:r>
            <w:r w:rsidRPr="006A0DAD">
              <w:rPr>
                <w:szCs w:val="28"/>
              </w:rPr>
              <w:t xml:space="preserve">областная организация Всероссийского </w:t>
            </w:r>
            <w:r w:rsidR="00811E06">
              <w:rPr>
                <w:szCs w:val="28"/>
              </w:rPr>
              <w:br/>
            </w:r>
            <w:r w:rsidRPr="006A0DAD">
              <w:rPr>
                <w:szCs w:val="28"/>
              </w:rPr>
              <w:t>общества инвалидов" (по согласованию)</w:t>
            </w:r>
          </w:p>
          <w:p w:rsidR="00653B17" w:rsidRPr="006A0DAD" w:rsidRDefault="00653B17" w:rsidP="00140707">
            <w:pPr>
              <w:jc w:val="both"/>
              <w:rPr>
                <w:szCs w:val="28"/>
              </w:rPr>
            </w:pPr>
          </w:p>
        </w:tc>
      </w:tr>
      <w:tr w:rsidR="00653B17" w:rsidRPr="006A0DAD" w:rsidTr="00140707">
        <w:trPr>
          <w:trHeight w:val="128"/>
        </w:trPr>
        <w:tc>
          <w:tcPr>
            <w:tcW w:w="3402" w:type="dxa"/>
          </w:tcPr>
          <w:p w:rsidR="00653B17" w:rsidRPr="006A0DAD" w:rsidRDefault="00653B17" w:rsidP="00811E06">
            <w:pPr>
              <w:rPr>
                <w:szCs w:val="28"/>
              </w:rPr>
            </w:pPr>
            <w:r w:rsidRPr="006A0DAD">
              <w:rPr>
                <w:szCs w:val="28"/>
              </w:rPr>
              <w:t>Львов</w:t>
            </w:r>
          </w:p>
          <w:p w:rsidR="00653B17" w:rsidRPr="006A0DAD" w:rsidRDefault="00653B17" w:rsidP="00811E06">
            <w:pPr>
              <w:rPr>
                <w:szCs w:val="28"/>
              </w:rPr>
            </w:pPr>
            <w:r w:rsidRPr="006A0DAD">
              <w:rPr>
                <w:szCs w:val="28"/>
              </w:rPr>
              <w:t>Виталий Игоревич</w:t>
            </w:r>
          </w:p>
        </w:tc>
        <w:tc>
          <w:tcPr>
            <w:tcW w:w="425" w:type="dxa"/>
          </w:tcPr>
          <w:p w:rsidR="00653B17" w:rsidRPr="006A0DAD" w:rsidRDefault="00653B17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653B17" w:rsidRPr="006A0DAD" w:rsidRDefault="00A20F4D" w:rsidP="00140707">
            <w:pPr>
              <w:jc w:val="both"/>
              <w:rPr>
                <w:szCs w:val="28"/>
              </w:rPr>
            </w:pPr>
            <w:r>
              <w:rPr>
                <w:spacing w:val="-4"/>
                <w:szCs w:val="28"/>
              </w:rPr>
              <w:t>р</w:t>
            </w:r>
            <w:r w:rsidRPr="00A20F4D">
              <w:rPr>
                <w:spacing w:val="-4"/>
                <w:szCs w:val="28"/>
              </w:rPr>
              <w:t xml:space="preserve">уководитель общественного проекта </w:t>
            </w:r>
            <w:r w:rsidR="00811E06">
              <w:rPr>
                <w:spacing w:val="-4"/>
                <w:szCs w:val="28"/>
              </w:rPr>
              <w:br/>
            </w:r>
            <w:r w:rsidRPr="00A20F4D">
              <w:rPr>
                <w:spacing w:val="-4"/>
                <w:szCs w:val="28"/>
              </w:rPr>
              <w:t xml:space="preserve">по комплексному развитию северных </w:t>
            </w:r>
            <w:r w:rsidR="00811E06">
              <w:rPr>
                <w:spacing w:val="-4"/>
                <w:szCs w:val="28"/>
              </w:rPr>
              <w:br/>
            </w:r>
            <w:r w:rsidRPr="00A20F4D">
              <w:rPr>
                <w:spacing w:val="-4"/>
                <w:szCs w:val="28"/>
              </w:rPr>
              <w:t>территорий</w:t>
            </w:r>
            <w:r w:rsidR="00653B17" w:rsidRPr="006A0DAD">
              <w:rPr>
                <w:szCs w:val="28"/>
              </w:rPr>
              <w:t xml:space="preserve"> (по согласованию)</w:t>
            </w:r>
          </w:p>
          <w:p w:rsidR="00653B17" w:rsidRPr="006A0DAD" w:rsidRDefault="00653B17" w:rsidP="00140707">
            <w:pPr>
              <w:jc w:val="both"/>
              <w:rPr>
                <w:szCs w:val="28"/>
              </w:rPr>
            </w:pPr>
          </w:p>
        </w:tc>
      </w:tr>
      <w:tr w:rsidR="00647237" w:rsidRPr="006A0DAD" w:rsidTr="00140707">
        <w:trPr>
          <w:trHeight w:val="128"/>
        </w:trPr>
        <w:tc>
          <w:tcPr>
            <w:tcW w:w="3402" w:type="dxa"/>
          </w:tcPr>
          <w:p w:rsidR="00647237" w:rsidRDefault="00647237" w:rsidP="00811E06">
            <w:pPr>
              <w:rPr>
                <w:szCs w:val="28"/>
              </w:rPr>
            </w:pPr>
            <w:r>
              <w:rPr>
                <w:szCs w:val="28"/>
              </w:rPr>
              <w:t>Малышевская</w:t>
            </w:r>
          </w:p>
          <w:p w:rsidR="00647237" w:rsidRPr="006A0DAD" w:rsidRDefault="00647237" w:rsidP="00811E06">
            <w:pPr>
              <w:rPr>
                <w:szCs w:val="28"/>
              </w:rPr>
            </w:pPr>
            <w:r>
              <w:rPr>
                <w:szCs w:val="28"/>
              </w:rPr>
              <w:t>Валерия Сергеевна</w:t>
            </w:r>
          </w:p>
        </w:tc>
        <w:tc>
          <w:tcPr>
            <w:tcW w:w="425" w:type="dxa"/>
          </w:tcPr>
          <w:p w:rsidR="00647237" w:rsidRDefault="00647237" w:rsidP="00140707">
            <w:pPr>
              <w:ind w:left="33"/>
              <w:rPr>
                <w:szCs w:val="28"/>
              </w:rPr>
            </w:pPr>
            <w:r w:rsidRPr="00647237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647237" w:rsidRDefault="00647237" w:rsidP="001407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ТОС "Кемский" (ТОС п. Кемский) (по согласованию)</w:t>
            </w:r>
          </w:p>
          <w:p w:rsidR="00647237" w:rsidRPr="006A0DAD" w:rsidRDefault="00647237" w:rsidP="00140707">
            <w:pPr>
              <w:jc w:val="both"/>
              <w:rPr>
                <w:szCs w:val="28"/>
              </w:rPr>
            </w:pPr>
          </w:p>
        </w:tc>
      </w:tr>
      <w:tr w:rsidR="00DB2832" w:rsidRPr="006A0DAD" w:rsidTr="00140707">
        <w:trPr>
          <w:trHeight w:val="70"/>
        </w:trPr>
        <w:tc>
          <w:tcPr>
            <w:tcW w:w="3402" w:type="dxa"/>
          </w:tcPr>
          <w:p w:rsidR="00DB2832" w:rsidRPr="006A0DAD" w:rsidRDefault="00DB2832" w:rsidP="00811E06">
            <w:pPr>
              <w:rPr>
                <w:szCs w:val="28"/>
              </w:rPr>
            </w:pPr>
            <w:r w:rsidRPr="006A0DAD">
              <w:rPr>
                <w:szCs w:val="28"/>
              </w:rPr>
              <w:t>Недзвецкая</w:t>
            </w:r>
          </w:p>
          <w:p w:rsidR="00DB2832" w:rsidRPr="006A0DAD" w:rsidRDefault="00DB2832" w:rsidP="00811E06">
            <w:pPr>
              <w:rPr>
                <w:szCs w:val="28"/>
              </w:rPr>
            </w:pPr>
            <w:r w:rsidRPr="006A0DAD">
              <w:rPr>
                <w:szCs w:val="28"/>
              </w:rPr>
              <w:t>Елена Васильевна</w:t>
            </w:r>
          </w:p>
        </w:tc>
        <w:tc>
          <w:tcPr>
            <w:tcW w:w="425" w:type="dxa"/>
          </w:tcPr>
          <w:p w:rsidR="00DB2832" w:rsidRPr="006A0DAD" w:rsidRDefault="00DB2832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B2832" w:rsidRPr="00140707" w:rsidRDefault="00DB2832" w:rsidP="00140707">
            <w:pPr>
              <w:jc w:val="both"/>
              <w:rPr>
                <w:spacing w:val="-12"/>
                <w:szCs w:val="28"/>
              </w:rPr>
            </w:pPr>
            <w:r w:rsidRPr="006A0DAD">
              <w:rPr>
                <w:szCs w:val="28"/>
              </w:rPr>
              <w:t xml:space="preserve">председатель Совета Регионального отделения Общероссийского общественного движения </w:t>
            </w:r>
            <w:r w:rsidR="00811E06">
              <w:rPr>
                <w:szCs w:val="28"/>
              </w:rPr>
              <w:br/>
            </w:r>
            <w:r w:rsidRPr="006A0DAD">
              <w:rPr>
                <w:szCs w:val="28"/>
              </w:rPr>
              <w:t xml:space="preserve">по увековечиванию памяти погибших </w:t>
            </w:r>
            <w:r w:rsidR="00811E06">
              <w:rPr>
                <w:szCs w:val="28"/>
              </w:rPr>
              <w:br/>
            </w:r>
            <w:r w:rsidRPr="006A0DAD">
              <w:rPr>
                <w:szCs w:val="28"/>
              </w:rPr>
              <w:t xml:space="preserve">при защите Отечества "Поисковое движение </w:t>
            </w:r>
            <w:r w:rsidRPr="00140707">
              <w:rPr>
                <w:spacing w:val="-12"/>
                <w:szCs w:val="28"/>
              </w:rPr>
              <w:t>России" в Архангельской области (по согласованию)</w:t>
            </w:r>
          </w:p>
          <w:p w:rsidR="00DB2832" w:rsidRPr="006A0DAD" w:rsidRDefault="00DB2832" w:rsidP="00EA3344">
            <w:pPr>
              <w:rPr>
                <w:szCs w:val="28"/>
              </w:rPr>
            </w:pPr>
          </w:p>
        </w:tc>
      </w:tr>
    </w:tbl>
    <w:p w:rsidR="00757A7A" w:rsidRDefault="00757A7A">
      <w:r>
        <w:br w:type="page"/>
      </w:r>
    </w:p>
    <w:tbl>
      <w:tblPr>
        <w:tblW w:w="9923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3402"/>
        <w:gridCol w:w="425"/>
        <w:gridCol w:w="6096"/>
      </w:tblGrid>
      <w:tr w:rsidR="00647237" w:rsidRPr="006A0DAD" w:rsidTr="00140707">
        <w:trPr>
          <w:trHeight w:val="70"/>
        </w:trPr>
        <w:tc>
          <w:tcPr>
            <w:tcW w:w="3402" w:type="dxa"/>
          </w:tcPr>
          <w:p w:rsidR="00647237" w:rsidRPr="00757A7A" w:rsidRDefault="00543907" w:rsidP="00811E06">
            <w:pPr>
              <w:ind w:left="33"/>
              <w:rPr>
                <w:szCs w:val="28"/>
              </w:rPr>
            </w:pPr>
            <w:r w:rsidRPr="00757A7A">
              <w:rPr>
                <w:szCs w:val="28"/>
              </w:rPr>
              <w:lastRenderedPageBreak/>
              <w:t>Новосело</w:t>
            </w:r>
            <w:r w:rsidR="00647237" w:rsidRPr="00757A7A">
              <w:rPr>
                <w:szCs w:val="28"/>
              </w:rPr>
              <w:t>в</w:t>
            </w:r>
          </w:p>
          <w:p w:rsidR="00647237" w:rsidRPr="00757A7A" w:rsidRDefault="00543907" w:rsidP="00811E06">
            <w:pPr>
              <w:ind w:left="33"/>
              <w:rPr>
                <w:szCs w:val="28"/>
              </w:rPr>
            </w:pPr>
            <w:r w:rsidRPr="00757A7A">
              <w:rPr>
                <w:szCs w:val="28"/>
              </w:rPr>
              <w:t>Олег Валерьевич</w:t>
            </w:r>
          </w:p>
        </w:tc>
        <w:tc>
          <w:tcPr>
            <w:tcW w:w="425" w:type="dxa"/>
          </w:tcPr>
          <w:p w:rsidR="00647237" w:rsidRPr="00757A7A" w:rsidRDefault="00647237" w:rsidP="00140707">
            <w:pPr>
              <w:ind w:left="33"/>
              <w:rPr>
                <w:szCs w:val="28"/>
              </w:rPr>
            </w:pPr>
            <w:r w:rsidRPr="00757A7A"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647237" w:rsidRPr="00757A7A" w:rsidRDefault="00647237" w:rsidP="00140707">
            <w:pPr>
              <w:jc w:val="both"/>
              <w:rPr>
                <w:szCs w:val="28"/>
              </w:rPr>
            </w:pPr>
            <w:r w:rsidRPr="00757A7A">
              <w:rPr>
                <w:szCs w:val="28"/>
              </w:rPr>
              <w:t xml:space="preserve">заместитель начальника управления </w:t>
            </w:r>
            <w:r w:rsidR="00811E06">
              <w:rPr>
                <w:szCs w:val="28"/>
              </w:rPr>
              <w:br/>
            </w:r>
            <w:r w:rsidRPr="00757A7A">
              <w:rPr>
                <w:szCs w:val="28"/>
              </w:rPr>
              <w:t xml:space="preserve">по физической культуре и спорту </w:t>
            </w:r>
            <w:r w:rsidR="00811E06">
              <w:rPr>
                <w:szCs w:val="28"/>
              </w:rPr>
              <w:br/>
            </w:r>
            <w:r w:rsidRPr="00757A7A">
              <w:rPr>
                <w:szCs w:val="28"/>
              </w:rPr>
              <w:t xml:space="preserve">Администрации </w:t>
            </w:r>
            <w:r w:rsidR="00482C86" w:rsidRPr="00757A7A">
              <w:rPr>
                <w:szCs w:val="28"/>
              </w:rPr>
              <w:t>городского округа</w:t>
            </w:r>
            <w:r w:rsidRPr="00757A7A">
              <w:rPr>
                <w:szCs w:val="28"/>
              </w:rPr>
              <w:t xml:space="preserve"> "Город </w:t>
            </w:r>
            <w:r w:rsidR="00140707">
              <w:rPr>
                <w:szCs w:val="28"/>
              </w:rPr>
              <w:br/>
            </w:r>
            <w:r w:rsidRPr="00757A7A">
              <w:rPr>
                <w:szCs w:val="28"/>
              </w:rPr>
              <w:t>Архангельск"</w:t>
            </w:r>
          </w:p>
          <w:p w:rsidR="00647237" w:rsidRPr="00757A7A" w:rsidRDefault="00647237" w:rsidP="00140707">
            <w:pPr>
              <w:jc w:val="both"/>
              <w:rPr>
                <w:szCs w:val="28"/>
              </w:rPr>
            </w:pPr>
          </w:p>
        </w:tc>
      </w:tr>
      <w:tr w:rsidR="00837F01" w:rsidRPr="006A0DAD" w:rsidTr="00140707">
        <w:trPr>
          <w:trHeight w:val="70"/>
        </w:trPr>
        <w:tc>
          <w:tcPr>
            <w:tcW w:w="3402" w:type="dxa"/>
          </w:tcPr>
          <w:p w:rsidR="00837F01" w:rsidRPr="006A0DAD" w:rsidRDefault="00837F01" w:rsidP="00811E06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Писаренко</w:t>
            </w:r>
          </w:p>
          <w:p w:rsidR="00837F01" w:rsidRPr="006A0DAD" w:rsidRDefault="00837F01" w:rsidP="00811E06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</w:p>
        </w:tc>
        <w:tc>
          <w:tcPr>
            <w:tcW w:w="425" w:type="dxa"/>
          </w:tcPr>
          <w:p w:rsidR="00837F01" w:rsidRPr="006A0DAD" w:rsidRDefault="00837F01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837F01" w:rsidRDefault="00837F01" w:rsidP="00140707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 xml:space="preserve">директор департамента градостроительства </w:t>
            </w:r>
            <w:r w:rsidR="00811E06">
              <w:rPr>
                <w:szCs w:val="28"/>
              </w:rPr>
              <w:br/>
            </w:r>
            <w:r w:rsidRPr="006A0DAD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6A0DAD">
              <w:rPr>
                <w:szCs w:val="28"/>
              </w:rPr>
              <w:t xml:space="preserve"> "Город </w:t>
            </w:r>
            <w:r w:rsidR="00811E06">
              <w:rPr>
                <w:szCs w:val="28"/>
              </w:rPr>
              <w:br/>
            </w:r>
            <w:r w:rsidRPr="006A0DAD">
              <w:rPr>
                <w:szCs w:val="28"/>
              </w:rPr>
              <w:t>Архан</w:t>
            </w:r>
            <w:r>
              <w:rPr>
                <w:szCs w:val="28"/>
              </w:rPr>
              <w:t>гельск"</w:t>
            </w:r>
          </w:p>
          <w:p w:rsidR="00811E06" w:rsidRPr="006A0DAD" w:rsidRDefault="00811E06" w:rsidP="00140707">
            <w:pPr>
              <w:jc w:val="both"/>
              <w:rPr>
                <w:szCs w:val="28"/>
              </w:rPr>
            </w:pPr>
          </w:p>
        </w:tc>
      </w:tr>
      <w:tr w:rsidR="00837F01" w:rsidRPr="006A0DAD" w:rsidTr="00140707">
        <w:trPr>
          <w:trHeight w:val="70"/>
        </w:trPr>
        <w:tc>
          <w:tcPr>
            <w:tcW w:w="3402" w:type="dxa"/>
          </w:tcPr>
          <w:p w:rsidR="00837F01" w:rsidRPr="006A0DAD" w:rsidRDefault="00837F01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Подстригань</w:t>
            </w:r>
          </w:p>
          <w:p w:rsidR="00837F01" w:rsidRPr="006A0DAD" w:rsidRDefault="00837F01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Татьяна Владимировна</w:t>
            </w:r>
          </w:p>
        </w:tc>
        <w:tc>
          <w:tcPr>
            <w:tcW w:w="425" w:type="dxa"/>
          </w:tcPr>
          <w:p w:rsidR="00837F01" w:rsidRPr="006A0DAD" w:rsidRDefault="00837F01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837F01" w:rsidRPr="006A0DAD" w:rsidRDefault="00837F01" w:rsidP="00140707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 xml:space="preserve">депутат Архангельской городской Думы </w:t>
            </w:r>
            <w:r w:rsidR="00811E06">
              <w:rPr>
                <w:szCs w:val="28"/>
              </w:rPr>
              <w:br/>
            </w:r>
            <w:r w:rsidRPr="006A0DAD">
              <w:rPr>
                <w:szCs w:val="28"/>
              </w:rPr>
              <w:t>(по согласованию)</w:t>
            </w:r>
          </w:p>
          <w:p w:rsidR="00837F01" w:rsidRPr="006A0DAD" w:rsidRDefault="00837F01" w:rsidP="00140707">
            <w:pPr>
              <w:jc w:val="both"/>
              <w:rPr>
                <w:szCs w:val="28"/>
              </w:rPr>
            </w:pPr>
          </w:p>
        </w:tc>
      </w:tr>
      <w:tr w:rsidR="00723AF4" w:rsidRPr="006A0DAD" w:rsidTr="00140707">
        <w:trPr>
          <w:trHeight w:val="609"/>
        </w:trPr>
        <w:tc>
          <w:tcPr>
            <w:tcW w:w="3402" w:type="dxa"/>
          </w:tcPr>
          <w:p w:rsidR="00723AF4" w:rsidRPr="006A0DAD" w:rsidRDefault="00723AF4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Пономарев</w:t>
            </w:r>
          </w:p>
          <w:p w:rsidR="00723AF4" w:rsidRPr="006A0DAD" w:rsidRDefault="00723AF4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Сергей Алексеевич</w:t>
            </w:r>
          </w:p>
        </w:tc>
        <w:tc>
          <w:tcPr>
            <w:tcW w:w="425" w:type="dxa"/>
          </w:tcPr>
          <w:p w:rsidR="00723AF4" w:rsidRPr="006A0DAD" w:rsidRDefault="00723AF4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723AF4" w:rsidRPr="006A0DAD" w:rsidRDefault="00723AF4" w:rsidP="00140707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 xml:space="preserve">депутат Архангельской городской Думы </w:t>
            </w:r>
            <w:r w:rsidR="00811E06">
              <w:rPr>
                <w:szCs w:val="28"/>
              </w:rPr>
              <w:br/>
            </w:r>
            <w:r w:rsidRPr="006A0DAD">
              <w:rPr>
                <w:szCs w:val="28"/>
              </w:rPr>
              <w:t>(по согласованию)</w:t>
            </w:r>
          </w:p>
          <w:p w:rsidR="00723AF4" w:rsidRPr="006A0DAD" w:rsidRDefault="00723AF4" w:rsidP="00140707">
            <w:pPr>
              <w:jc w:val="both"/>
              <w:rPr>
                <w:szCs w:val="28"/>
              </w:rPr>
            </w:pPr>
          </w:p>
        </w:tc>
      </w:tr>
      <w:tr w:rsidR="00723AF4" w:rsidRPr="006A0DAD" w:rsidTr="00140707">
        <w:trPr>
          <w:trHeight w:val="645"/>
        </w:trPr>
        <w:tc>
          <w:tcPr>
            <w:tcW w:w="3402" w:type="dxa"/>
          </w:tcPr>
          <w:p w:rsidR="00723AF4" w:rsidRPr="006A0DAD" w:rsidRDefault="00723AF4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Сидоренко</w:t>
            </w:r>
          </w:p>
          <w:p w:rsidR="00723AF4" w:rsidRPr="006A0DAD" w:rsidRDefault="00723AF4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Олег Дмитриевич</w:t>
            </w:r>
          </w:p>
        </w:tc>
        <w:tc>
          <w:tcPr>
            <w:tcW w:w="425" w:type="dxa"/>
          </w:tcPr>
          <w:p w:rsidR="00723AF4" w:rsidRPr="006A0DAD" w:rsidRDefault="00723AF4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723AF4" w:rsidRPr="006A0DAD" w:rsidRDefault="00723AF4" w:rsidP="00140707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 xml:space="preserve">сопредседатель молодежного совета </w:t>
            </w:r>
            <w:r w:rsidR="00811E06">
              <w:rPr>
                <w:szCs w:val="28"/>
              </w:rPr>
              <w:br/>
            </w:r>
            <w:r w:rsidRPr="006A0DAD">
              <w:rPr>
                <w:szCs w:val="28"/>
              </w:rPr>
              <w:t>Архангельска (по согласованию)</w:t>
            </w:r>
          </w:p>
          <w:p w:rsidR="00723AF4" w:rsidRPr="006A0DAD" w:rsidRDefault="00723AF4" w:rsidP="00140707">
            <w:pPr>
              <w:jc w:val="both"/>
              <w:rPr>
                <w:szCs w:val="28"/>
              </w:rPr>
            </w:pPr>
          </w:p>
        </w:tc>
      </w:tr>
      <w:tr w:rsidR="00AA0856" w:rsidRPr="006A0DAD" w:rsidTr="00140707">
        <w:trPr>
          <w:trHeight w:val="645"/>
        </w:trPr>
        <w:tc>
          <w:tcPr>
            <w:tcW w:w="3402" w:type="dxa"/>
          </w:tcPr>
          <w:p w:rsidR="00AA0856" w:rsidRPr="006A0DAD" w:rsidRDefault="00AA0856" w:rsidP="00811E06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Сумкина</w:t>
            </w:r>
          </w:p>
          <w:p w:rsidR="00AA0856" w:rsidRPr="006A0DAD" w:rsidRDefault="00AA0856" w:rsidP="00811E06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Анастасия Алексеевна</w:t>
            </w:r>
          </w:p>
        </w:tc>
        <w:tc>
          <w:tcPr>
            <w:tcW w:w="425" w:type="dxa"/>
          </w:tcPr>
          <w:p w:rsidR="00AA0856" w:rsidRPr="006A0DAD" w:rsidRDefault="00AA0856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AA0856" w:rsidRPr="006A0DAD" w:rsidRDefault="00AA0856" w:rsidP="00140707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 xml:space="preserve">начальник муниципального учреждения </w:t>
            </w:r>
            <w:r w:rsidR="00811E06">
              <w:rPr>
                <w:szCs w:val="28"/>
              </w:rPr>
              <w:br/>
            </w:r>
            <w:r>
              <w:rPr>
                <w:szCs w:val="28"/>
              </w:rPr>
              <w:t>городского округа</w:t>
            </w:r>
            <w:r w:rsidRPr="006A0DAD">
              <w:rPr>
                <w:szCs w:val="28"/>
              </w:rPr>
              <w:t xml:space="preserve"> "Город Архангельск" </w:t>
            </w:r>
            <w:r w:rsidR="00811E06">
              <w:rPr>
                <w:szCs w:val="28"/>
              </w:rPr>
              <w:br/>
            </w:r>
            <w:r w:rsidRPr="006A0DAD">
              <w:rPr>
                <w:szCs w:val="28"/>
              </w:rPr>
              <w:t>"Информационно-расчетный центр"</w:t>
            </w:r>
          </w:p>
          <w:p w:rsidR="00AA0856" w:rsidRPr="006A0DAD" w:rsidRDefault="00AA0856" w:rsidP="00140707">
            <w:pPr>
              <w:jc w:val="both"/>
              <w:rPr>
                <w:szCs w:val="28"/>
              </w:rPr>
            </w:pPr>
          </w:p>
        </w:tc>
      </w:tr>
      <w:tr w:rsidR="00AA0856" w:rsidRPr="006A0DAD" w:rsidTr="00140707">
        <w:trPr>
          <w:trHeight w:val="697"/>
        </w:trPr>
        <w:tc>
          <w:tcPr>
            <w:tcW w:w="3402" w:type="dxa"/>
          </w:tcPr>
          <w:p w:rsidR="00AA0856" w:rsidRPr="006A0DAD" w:rsidRDefault="00AA0856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Сырова</w:t>
            </w:r>
          </w:p>
          <w:p w:rsidR="00AA0856" w:rsidRPr="006A0DAD" w:rsidRDefault="00AA0856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Валентина Васильевна</w:t>
            </w:r>
          </w:p>
        </w:tc>
        <w:tc>
          <w:tcPr>
            <w:tcW w:w="425" w:type="dxa"/>
          </w:tcPr>
          <w:p w:rsidR="00AA0856" w:rsidRPr="006A0DAD" w:rsidRDefault="00AA0856" w:rsidP="00140707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AA0856" w:rsidRPr="006A0DAD" w:rsidRDefault="00AA0856" w:rsidP="00140707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 xml:space="preserve">председатель Архангельской городской Думы, депутат Архангельской городской Думы </w:t>
            </w:r>
            <w:r w:rsidR="00811E06">
              <w:rPr>
                <w:szCs w:val="28"/>
              </w:rPr>
              <w:br/>
            </w:r>
            <w:r w:rsidRPr="006A0DAD">
              <w:rPr>
                <w:szCs w:val="28"/>
              </w:rPr>
              <w:t>(по согласованию)</w:t>
            </w:r>
          </w:p>
          <w:p w:rsidR="00AA0856" w:rsidRPr="006A0DAD" w:rsidRDefault="00AA0856" w:rsidP="00140707">
            <w:pPr>
              <w:jc w:val="both"/>
              <w:rPr>
                <w:szCs w:val="28"/>
              </w:rPr>
            </w:pPr>
          </w:p>
        </w:tc>
      </w:tr>
      <w:tr w:rsidR="00AA0856" w:rsidRPr="006A0DAD" w:rsidTr="00140707">
        <w:trPr>
          <w:trHeight w:val="70"/>
        </w:trPr>
        <w:tc>
          <w:tcPr>
            <w:tcW w:w="3402" w:type="dxa"/>
          </w:tcPr>
          <w:p w:rsidR="00AA0856" w:rsidRPr="006A0DAD" w:rsidRDefault="00AA0856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Тропин</w:t>
            </w:r>
          </w:p>
          <w:p w:rsidR="00AA0856" w:rsidRPr="006A0DAD" w:rsidRDefault="00AA0856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Алексей Юрьевич</w:t>
            </w:r>
          </w:p>
        </w:tc>
        <w:tc>
          <w:tcPr>
            <w:tcW w:w="425" w:type="dxa"/>
          </w:tcPr>
          <w:p w:rsidR="00AA0856" w:rsidRPr="006A0DAD" w:rsidRDefault="00AA0856" w:rsidP="00140707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AA0856" w:rsidRPr="006A0DAD" w:rsidRDefault="00AA0856" w:rsidP="00140707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>директор НП "СРО УН "Гарант", член Совета Национального объединения СРО управляющих недвижимостью (по согласованию)</w:t>
            </w:r>
          </w:p>
          <w:p w:rsidR="00AA0856" w:rsidRPr="006A0DAD" w:rsidRDefault="00AA0856" w:rsidP="00140707">
            <w:pPr>
              <w:jc w:val="both"/>
              <w:rPr>
                <w:szCs w:val="28"/>
              </w:rPr>
            </w:pPr>
          </w:p>
        </w:tc>
      </w:tr>
      <w:tr w:rsidR="00AA0856" w:rsidRPr="006A0DAD" w:rsidTr="00140707">
        <w:trPr>
          <w:trHeight w:val="70"/>
        </w:trPr>
        <w:tc>
          <w:tcPr>
            <w:tcW w:w="3402" w:type="dxa"/>
          </w:tcPr>
          <w:p w:rsidR="00AA0856" w:rsidRPr="006A0DAD" w:rsidRDefault="00AA0856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Фролов</w:t>
            </w:r>
          </w:p>
          <w:p w:rsidR="00AA0856" w:rsidRPr="006A0DAD" w:rsidRDefault="00AA0856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Александр Михайлович</w:t>
            </w:r>
          </w:p>
        </w:tc>
        <w:tc>
          <w:tcPr>
            <w:tcW w:w="425" w:type="dxa"/>
          </w:tcPr>
          <w:p w:rsidR="00AA0856" w:rsidRPr="006A0DAD" w:rsidRDefault="00AA0856" w:rsidP="00140707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AA0856" w:rsidRPr="006A0DAD" w:rsidRDefault="00AA0856" w:rsidP="00140707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>депутат Архангельского областного Собрания депутатов (по согласованию)</w:t>
            </w:r>
          </w:p>
          <w:p w:rsidR="00AA0856" w:rsidRPr="006A0DAD" w:rsidRDefault="00AA0856" w:rsidP="00140707">
            <w:pPr>
              <w:jc w:val="both"/>
              <w:rPr>
                <w:szCs w:val="28"/>
              </w:rPr>
            </w:pPr>
          </w:p>
        </w:tc>
      </w:tr>
      <w:tr w:rsidR="00AA0856" w:rsidRPr="006A0DAD" w:rsidTr="00140707">
        <w:trPr>
          <w:trHeight w:val="70"/>
        </w:trPr>
        <w:tc>
          <w:tcPr>
            <w:tcW w:w="3402" w:type="dxa"/>
          </w:tcPr>
          <w:p w:rsidR="00AA0856" w:rsidRPr="006A0DAD" w:rsidRDefault="00AA0856" w:rsidP="00811E06">
            <w:pPr>
              <w:rPr>
                <w:szCs w:val="28"/>
              </w:rPr>
            </w:pPr>
            <w:r w:rsidRPr="006A0DAD">
              <w:rPr>
                <w:szCs w:val="28"/>
              </w:rPr>
              <w:t>Хотеновский</w:t>
            </w:r>
          </w:p>
          <w:p w:rsidR="00AA0856" w:rsidRPr="006A0DAD" w:rsidRDefault="00AA0856" w:rsidP="00811E06">
            <w:pPr>
              <w:rPr>
                <w:szCs w:val="28"/>
              </w:rPr>
            </w:pPr>
            <w:r w:rsidRPr="006A0DAD">
              <w:rPr>
                <w:szCs w:val="28"/>
              </w:rPr>
              <w:t>Владимир Сергеевич</w:t>
            </w:r>
          </w:p>
        </w:tc>
        <w:tc>
          <w:tcPr>
            <w:tcW w:w="425" w:type="dxa"/>
          </w:tcPr>
          <w:p w:rsidR="00AA0856" w:rsidRPr="006A0DAD" w:rsidRDefault="00AA0856" w:rsidP="00140707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AA0856" w:rsidRPr="006A0DAD" w:rsidRDefault="00AA0856" w:rsidP="00140707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>председатель постоянной комиссии по вопросам городского хозяйства, депутат Архангельской городской Думы (по согласованию)</w:t>
            </w:r>
          </w:p>
          <w:p w:rsidR="00AA0856" w:rsidRPr="006A0DAD" w:rsidRDefault="00AA0856" w:rsidP="00140707">
            <w:pPr>
              <w:jc w:val="both"/>
              <w:rPr>
                <w:szCs w:val="28"/>
              </w:rPr>
            </w:pPr>
          </w:p>
        </w:tc>
      </w:tr>
      <w:tr w:rsidR="00AA0856" w:rsidRPr="006A0DAD" w:rsidTr="00140707">
        <w:trPr>
          <w:trHeight w:val="1002"/>
        </w:trPr>
        <w:tc>
          <w:tcPr>
            <w:tcW w:w="3402" w:type="dxa"/>
          </w:tcPr>
          <w:p w:rsidR="00AA0856" w:rsidRPr="006A0DAD" w:rsidRDefault="00AA0856" w:rsidP="00811E06">
            <w:pPr>
              <w:rPr>
                <w:szCs w:val="28"/>
              </w:rPr>
            </w:pPr>
            <w:r w:rsidRPr="006A0DAD">
              <w:rPr>
                <w:szCs w:val="28"/>
              </w:rPr>
              <w:t>Чанчиков</w:t>
            </w:r>
          </w:p>
          <w:p w:rsidR="00AA0856" w:rsidRPr="006A0DAD" w:rsidRDefault="00AA0856" w:rsidP="00811E06">
            <w:pPr>
              <w:rPr>
                <w:szCs w:val="28"/>
              </w:rPr>
            </w:pPr>
            <w:r w:rsidRPr="006A0DAD">
              <w:rPr>
                <w:szCs w:val="28"/>
              </w:rPr>
              <w:t>Сергей Андреевич</w:t>
            </w:r>
          </w:p>
        </w:tc>
        <w:tc>
          <w:tcPr>
            <w:tcW w:w="425" w:type="dxa"/>
          </w:tcPr>
          <w:p w:rsidR="00AA0856" w:rsidRPr="006A0DAD" w:rsidRDefault="00AA0856" w:rsidP="00140707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AA0856" w:rsidRPr="00140707" w:rsidRDefault="00AA0856" w:rsidP="00140707">
            <w:pPr>
              <w:jc w:val="both"/>
              <w:rPr>
                <w:spacing w:val="-10"/>
                <w:szCs w:val="28"/>
              </w:rPr>
            </w:pPr>
            <w:r w:rsidRPr="006A0DAD">
              <w:rPr>
                <w:szCs w:val="28"/>
              </w:rPr>
              <w:t xml:space="preserve">председатель постоянной комиссии по вопросам строительства и землепользования, депутат </w:t>
            </w:r>
            <w:r w:rsidR="00811E06">
              <w:rPr>
                <w:szCs w:val="28"/>
              </w:rPr>
              <w:br/>
            </w:r>
            <w:r w:rsidRPr="00140707">
              <w:rPr>
                <w:spacing w:val="-10"/>
                <w:szCs w:val="28"/>
              </w:rPr>
              <w:t>Архангельской городской Думы (по согласованию)</w:t>
            </w:r>
          </w:p>
          <w:p w:rsidR="00AA0856" w:rsidRPr="006A0DAD" w:rsidRDefault="00AA0856" w:rsidP="00140707">
            <w:pPr>
              <w:jc w:val="both"/>
              <w:rPr>
                <w:szCs w:val="28"/>
              </w:rPr>
            </w:pPr>
          </w:p>
        </w:tc>
      </w:tr>
      <w:tr w:rsidR="00AA0856" w:rsidRPr="006A0DAD" w:rsidTr="00140707">
        <w:trPr>
          <w:trHeight w:val="842"/>
        </w:trPr>
        <w:tc>
          <w:tcPr>
            <w:tcW w:w="3402" w:type="dxa"/>
          </w:tcPr>
          <w:p w:rsidR="00AA0856" w:rsidRPr="006A0DAD" w:rsidRDefault="00AA0856" w:rsidP="00811E06">
            <w:pPr>
              <w:rPr>
                <w:szCs w:val="28"/>
              </w:rPr>
            </w:pPr>
            <w:r w:rsidRPr="006A0DAD">
              <w:rPr>
                <w:szCs w:val="28"/>
              </w:rPr>
              <w:t>Черненко</w:t>
            </w:r>
          </w:p>
          <w:p w:rsidR="00AA0856" w:rsidRPr="006A0DAD" w:rsidRDefault="00AA0856" w:rsidP="00811E06">
            <w:pPr>
              <w:rPr>
                <w:szCs w:val="28"/>
              </w:rPr>
            </w:pPr>
            <w:r w:rsidRPr="006A0DAD">
              <w:rPr>
                <w:szCs w:val="28"/>
              </w:rPr>
              <w:t>Олег Витальевич</w:t>
            </w:r>
          </w:p>
        </w:tc>
        <w:tc>
          <w:tcPr>
            <w:tcW w:w="425" w:type="dxa"/>
          </w:tcPr>
          <w:p w:rsidR="00AA0856" w:rsidRPr="006A0DAD" w:rsidRDefault="00AA0856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:rsidR="00AA0856" w:rsidRPr="006A0DAD" w:rsidRDefault="00AA0856" w:rsidP="00140707">
            <w:pPr>
              <w:jc w:val="both"/>
              <w:rPr>
                <w:szCs w:val="28"/>
              </w:rPr>
            </w:pPr>
            <w:r w:rsidRPr="00531BC5">
              <w:rPr>
                <w:szCs w:val="28"/>
              </w:rPr>
              <w:t>депутат Архангельского областного Собрания депутатов (по согласованию)</w:t>
            </w:r>
          </w:p>
          <w:p w:rsidR="00AA0856" w:rsidRPr="006A0DAD" w:rsidRDefault="00AA0856" w:rsidP="00140707">
            <w:pPr>
              <w:jc w:val="both"/>
              <w:rPr>
                <w:szCs w:val="28"/>
              </w:rPr>
            </w:pPr>
          </w:p>
        </w:tc>
      </w:tr>
    </w:tbl>
    <w:p w:rsidR="00757A7A" w:rsidRDefault="00757A7A">
      <w:r>
        <w:br w:type="page"/>
      </w:r>
    </w:p>
    <w:tbl>
      <w:tblPr>
        <w:tblW w:w="9922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3402"/>
        <w:gridCol w:w="425"/>
        <w:gridCol w:w="6095"/>
      </w:tblGrid>
      <w:tr w:rsidR="00723AF4" w:rsidRPr="006A0DAD" w:rsidTr="00140707">
        <w:trPr>
          <w:trHeight w:val="70"/>
        </w:trPr>
        <w:tc>
          <w:tcPr>
            <w:tcW w:w="3402" w:type="dxa"/>
          </w:tcPr>
          <w:p w:rsidR="00723AF4" w:rsidRPr="006A0DAD" w:rsidRDefault="00723AF4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lastRenderedPageBreak/>
              <w:t>Ялунина</w:t>
            </w:r>
          </w:p>
          <w:p w:rsidR="00723AF4" w:rsidRPr="006A0DAD" w:rsidRDefault="00723AF4" w:rsidP="00811E06">
            <w:pPr>
              <w:ind w:left="33"/>
              <w:rPr>
                <w:szCs w:val="28"/>
              </w:rPr>
            </w:pPr>
            <w:r w:rsidRPr="006A0DAD">
              <w:rPr>
                <w:szCs w:val="28"/>
              </w:rPr>
              <w:t>Наталья Юрьевна</w:t>
            </w:r>
          </w:p>
        </w:tc>
        <w:tc>
          <w:tcPr>
            <w:tcW w:w="425" w:type="dxa"/>
          </w:tcPr>
          <w:p w:rsidR="00723AF4" w:rsidRPr="006A0DAD" w:rsidRDefault="00723AF4" w:rsidP="0014070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23AF4" w:rsidRPr="006A0DAD" w:rsidRDefault="00723AF4" w:rsidP="00140707">
            <w:pPr>
              <w:jc w:val="both"/>
              <w:rPr>
                <w:szCs w:val="28"/>
              </w:rPr>
            </w:pPr>
            <w:r w:rsidRPr="006A0DAD">
              <w:rPr>
                <w:szCs w:val="28"/>
              </w:rPr>
              <w:t xml:space="preserve">начальник управления правового обеспечения городского хозяйства </w:t>
            </w:r>
            <w:r w:rsidRPr="006A0DAD">
              <w:rPr>
                <w:spacing w:val="-2"/>
                <w:szCs w:val="28"/>
              </w:rPr>
              <w:t xml:space="preserve">муниципально-правового </w:t>
            </w:r>
            <w:r w:rsidRPr="006A0DAD">
              <w:rPr>
                <w:szCs w:val="28"/>
              </w:rPr>
              <w:t xml:space="preserve">департамента Администрации </w:t>
            </w:r>
            <w:r>
              <w:rPr>
                <w:szCs w:val="28"/>
              </w:rPr>
              <w:t xml:space="preserve">городского </w:t>
            </w:r>
            <w:r w:rsidR="00811E06">
              <w:rPr>
                <w:szCs w:val="28"/>
              </w:rPr>
              <w:br/>
            </w:r>
            <w:r>
              <w:rPr>
                <w:szCs w:val="28"/>
              </w:rPr>
              <w:t>округа</w:t>
            </w:r>
            <w:r w:rsidRPr="006A0DAD">
              <w:rPr>
                <w:szCs w:val="28"/>
              </w:rPr>
              <w:t xml:space="preserve"> "Город Архангельск"</w:t>
            </w:r>
          </w:p>
        </w:tc>
      </w:tr>
    </w:tbl>
    <w:p w:rsidR="0003591F" w:rsidRDefault="0003591F" w:rsidP="0066002B">
      <w:pPr>
        <w:tabs>
          <w:tab w:val="left" w:pos="7611"/>
        </w:tabs>
        <w:ind w:left="567"/>
      </w:pPr>
    </w:p>
    <w:p w:rsidR="000635AD" w:rsidRPr="004D113E" w:rsidRDefault="00811E06" w:rsidP="003E0A64">
      <w:pPr>
        <w:tabs>
          <w:tab w:val="left" w:pos="7611"/>
        </w:tabs>
        <w:ind w:left="567"/>
        <w:jc w:val="center"/>
        <w:rPr>
          <w:szCs w:val="28"/>
        </w:rPr>
      </w:pPr>
      <w:r>
        <w:t>___________</w:t>
      </w:r>
    </w:p>
    <w:sectPr w:rsidR="000635AD" w:rsidRPr="004D113E" w:rsidSect="003E0A64">
      <w:headerReference w:type="default" r:id="rId9"/>
      <w:footerReference w:type="even" r:id="rId10"/>
      <w:pgSz w:w="11906" w:h="16838"/>
      <w:pgMar w:top="1134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41" w:rsidRDefault="00D65441">
      <w:r>
        <w:separator/>
      </w:r>
    </w:p>
  </w:endnote>
  <w:endnote w:type="continuationSeparator" w:id="0">
    <w:p w:rsidR="00D65441" w:rsidRDefault="00D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1A" w:rsidRDefault="00A144AA">
    <w:pPr>
      <w:pStyle w:val="a5"/>
    </w:pPr>
  </w:p>
  <w:p w:rsidR="0081251A" w:rsidRDefault="00A144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41" w:rsidRDefault="00D65441">
      <w:r>
        <w:separator/>
      </w:r>
    </w:p>
  </w:footnote>
  <w:footnote w:type="continuationSeparator" w:id="0">
    <w:p w:rsidR="00D65441" w:rsidRDefault="00D65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733249"/>
      <w:docPartObj>
        <w:docPartGallery w:val="Page Numbers (Top of Page)"/>
        <w:docPartUnique/>
      </w:docPartObj>
    </w:sdtPr>
    <w:sdtEndPr/>
    <w:sdtContent>
      <w:p w:rsidR="003E0A64" w:rsidRDefault="003E0A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4AA">
          <w:rPr>
            <w:noProof/>
          </w:rPr>
          <w:t>4</w:t>
        </w:r>
        <w:r>
          <w:fldChar w:fldCharType="end"/>
        </w:r>
      </w:p>
    </w:sdtContent>
  </w:sdt>
  <w:p w:rsidR="003E0A64" w:rsidRDefault="003E0A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43BA"/>
    <w:multiLevelType w:val="hybridMultilevel"/>
    <w:tmpl w:val="AB02F036"/>
    <w:lvl w:ilvl="0" w:tplc="FC32C06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1F"/>
    <w:rsid w:val="0000760C"/>
    <w:rsid w:val="00014A79"/>
    <w:rsid w:val="000345FF"/>
    <w:rsid w:val="0003591F"/>
    <w:rsid w:val="000635AD"/>
    <w:rsid w:val="00063AF4"/>
    <w:rsid w:val="00065199"/>
    <w:rsid w:val="00075001"/>
    <w:rsid w:val="000C76E4"/>
    <w:rsid w:val="000E17AD"/>
    <w:rsid w:val="00140707"/>
    <w:rsid w:val="00164F1F"/>
    <w:rsid w:val="001A02D9"/>
    <w:rsid w:val="001E3ACB"/>
    <w:rsid w:val="0021124D"/>
    <w:rsid w:val="00223DD4"/>
    <w:rsid w:val="00246B91"/>
    <w:rsid w:val="00263D2E"/>
    <w:rsid w:val="00267C4E"/>
    <w:rsid w:val="00273C2E"/>
    <w:rsid w:val="002777EF"/>
    <w:rsid w:val="00292A00"/>
    <w:rsid w:val="002B5D89"/>
    <w:rsid w:val="002C002D"/>
    <w:rsid w:val="002E7B4A"/>
    <w:rsid w:val="003131C2"/>
    <w:rsid w:val="00337CB8"/>
    <w:rsid w:val="00343666"/>
    <w:rsid w:val="0034580B"/>
    <w:rsid w:val="00371D0B"/>
    <w:rsid w:val="00382F4A"/>
    <w:rsid w:val="00395F8E"/>
    <w:rsid w:val="003E0A64"/>
    <w:rsid w:val="003E1C2F"/>
    <w:rsid w:val="0041285C"/>
    <w:rsid w:val="00437EC7"/>
    <w:rsid w:val="004429DC"/>
    <w:rsid w:val="00443CF7"/>
    <w:rsid w:val="004504F0"/>
    <w:rsid w:val="00463BDB"/>
    <w:rsid w:val="00482C86"/>
    <w:rsid w:val="00483864"/>
    <w:rsid w:val="004A5083"/>
    <w:rsid w:val="004B42F5"/>
    <w:rsid w:val="004B5D78"/>
    <w:rsid w:val="004F6CE6"/>
    <w:rsid w:val="005305BC"/>
    <w:rsid w:val="00531BC5"/>
    <w:rsid w:val="00532BA6"/>
    <w:rsid w:val="00543907"/>
    <w:rsid w:val="005507A4"/>
    <w:rsid w:val="0059365C"/>
    <w:rsid w:val="00594E2C"/>
    <w:rsid w:val="00597B5B"/>
    <w:rsid w:val="005A75B7"/>
    <w:rsid w:val="005B41BD"/>
    <w:rsid w:val="005D466E"/>
    <w:rsid w:val="005D7200"/>
    <w:rsid w:val="006000C6"/>
    <w:rsid w:val="00603AFC"/>
    <w:rsid w:val="0064462D"/>
    <w:rsid w:val="00644EA3"/>
    <w:rsid w:val="00647237"/>
    <w:rsid w:val="00653B17"/>
    <w:rsid w:val="0066002B"/>
    <w:rsid w:val="006768B7"/>
    <w:rsid w:val="00684F12"/>
    <w:rsid w:val="006A0DAD"/>
    <w:rsid w:val="006B0F97"/>
    <w:rsid w:val="006D4780"/>
    <w:rsid w:val="00713EB1"/>
    <w:rsid w:val="00723AF4"/>
    <w:rsid w:val="00746C69"/>
    <w:rsid w:val="00757A7A"/>
    <w:rsid w:val="00774F82"/>
    <w:rsid w:val="007C7A93"/>
    <w:rsid w:val="007D7D5D"/>
    <w:rsid w:val="007E3142"/>
    <w:rsid w:val="007F41C4"/>
    <w:rsid w:val="00806128"/>
    <w:rsid w:val="008117DC"/>
    <w:rsid w:val="00811E06"/>
    <w:rsid w:val="008160FB"/>
    <w:rsid w:val="00837F01"/>
    <w:rsid w:val="00854167"/>
    <w:rsid w:val="00863EFE"/>
    <w:rsid w:val="00867942"/>
    <w:rsid w:val="00870AB2"/>
    <w:rsid w:val="008752E2"/>
    <w:rsid w:val="0087689C"/>
    <w:rsid w:val="00881FB1"/>
    <w:rsid w:val="008D115D"/>
    <w:rsid w:val="00933049"/>
    <w:rsid w:val="00950E03"/>
    <w:rsid w:val="00955C59"/>
    <w:rsid w:val="009806EE"/>
    <w:rsid w:val="009A3619"/>
    <w:rsid w:val="009A5A2A"/>
    <w:rsid w:val="009D587A"/>
    <w:rsid w:val="009E0C64"/>
    <w:rsid w:val="009F0D26"/>
    <w:rsid w:val="00A06593"/>
    <w:rsid w:val="00A144AA"/>
    <w:rsid w:val="00A20F4D"/>
    <w:rsid w:val="00A53FBF"/>
    <w:rsid w:val="00A67488"/>
    <w:rsid w:val="00A951FC"/>
    <w:rsid w:val="00A97821"/>
    <w:rsid w:val="00AA0856"/>
    <w:rsid w:val="00AB4AE9"/>
    <w:rsid w:val="00B24F1C"/>
    <w:rsid w:val="00B510DB"/>
    <w:rsid w:val="00B51BDB"/>
    <w:rsid w:val="00B67F6D"/>
    <w:rsid w:val="00B732F1"/>
    <w:rsid w:val="00BB3B8A"/>
    <w:rsid w:val="00BC4134"/>
    <w:rsid w:val="00BE44C3"/>
    <w:rsid w:val="00BF4FE7"/>
    <w:rsid w:val="00C24B37"/>
    <w:rsid w:val="00C26593"/>
    <w:rsid w:val="00C334FA"/>
    <w:rsid w:val="00C37BFA"/>
    <w:rsid w:val="00C4328E"/>
    <w:rsid w:val="00C573EE"/>
    <w:rsid w:val="00C71A53"/>
    <w:rsid w:val="00C75D05"/>
    <w:rsid w:val="00CA691E"/>
    <w:rsid w:val="00CE7A79"/>
    <w:rsid w:val="00D04488"/>
    <w:rsid w:val="00D0793D"/>
    <w:rsid w:val="00D419F6"/>
    <w:rsid w:val="00D65441"/>
    <w:rsid w:val="00DB2832"/>
    <w:rsid w:val="00DC65E9"/>
    <w:rsid w:val="00DE4E71"/>
    <w:rsid w:val="00E05F34"/>
    <w:rsid w:val="00E06BA3"/>
    <w:rsid w:val="00E31E1B"/>
    <w:rsid w:val="00E33164"/>
    <w:rsid w:val="00E36AC4"/>
    <w:rsid w:val="00E423FE"/>
    <w:rsid w:val="00EA3344"/>
    <w:rsid w:val="00EA3601"/>
    <w:rsid w:val="00EB04E2"/>
    <w:rsid w:val="00EB61DE"/>
    <w:rsid w:val="00EC35C7"/>
    <w:rsid w:val="00ED2768"/>
    <w:rsid w:val="00EE12CE"/>
    <w:rsid w:val="00EE4848"/>
    <w:rsid w:val="00F00A51"/>
    <w:rsid w:val="00F14C8C"/>
    <w:rsid w:val="00F27F41"/>
    <w:rsid w:val="00F32C97"/>
    <w:rsid w:val="00F42A44"/>
    <w:rsid w:val="00F61E82"/>
    <w:rsid w:val="00F67B99"/>
    <w:rsid w:val="00F70B9D"/>
    <w:rsid w:val="00F9505F"/>
    <w:rsid w:val="00FB41CD"/>
    <w:rsid w:val="00FC276C"/>
    <w:rsid w:val="00FD787E"/>
    <w:rsid w:val="00FE2F89"/>
    <w:rsid w:val="00FE3287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591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3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9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5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59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5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035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59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5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D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591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3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9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5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59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5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035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59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5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D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2FFB-4823-4560-806A-D5041509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Щелокова</dc:creator>
  <cp:lastModifiedBy>Любовь Федоровна Фадеева</cp:lastModifiedBy>
  <cp:revision>2</cp:revision>
  <cp:lastPrinted>2023-04-28T09:53:00Z</cp:lastPrinted>
  <dcterms:created xsi:type="dcterms:W3CDTF">2023-04-28T09:58:00Z</dcterms:created>
  <dcterms:modified xsi:type="dcterms:W3CDTF">2023-04-28T09:58:00Z</dcterms:modified>
</cp:coreProperties>
</file>